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私法要论  文本与分析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私法要论  文本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53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罗马私法要论  文本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